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AC913" w14:textId="77777777" w:rsidR="00EF1D51" w:rsidRDefault="00EF1D51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54050222" w14:textId="38DC0A1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58DCBC4" w14:textId="4D2ACDF0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W w:w="5000" w:type="pct"/>
        <w:tblInd w:w="-3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840"/>
        <w:gridCol w:w="1839"/>
        <w:gridCol w:w="1850"/>
        <w:gridCol w:w="2268"/>
        <w:gridCol w:w="2311"/>
        <w:gridCol w:w="2461"/>
        <w:gridCol w:w="11"/>
      </w:tblGrid>
      <w:tr w:rsidR="0046470D" w:rsidRPr="00287073" w14:paraId="7D96B0BA" w14:textId="77777777" w:rsidTr="00DC1551">
        <w:trPr>
          <w:gridAfter w:val="1"/>
          <w:wAfter w:w="11" w:type="dxa"/>
          <w:trHeight w:val="656"/>
        </w:trPr>
        <w:tc>
          <w:tcPr>
            <w:tcW w:w="630" w:type="dxa"/>
            <w:vAlign w:val="center"/>
          </w:tcPr>
          <w:p w14:paraId="641917D9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bookmarkStart w:id="1" w:name="_Hlk74647642"/>
            <w:r w:rsidRPr="00287073">
              <w:rPr>
                <w:sz w:val="26"/>
                <w:szCs w:val="26"/>
              </w:rPr>
              <w:t xml:space="preserve">№ </w:t>
            </w:r>
          </w:p>
          <w:p w14:paraId="31B4D133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п/п </w:t>
            </w:r>
          </w:p>
        </w:tc>
        <w:tc>
          <w:tcPr>
            <w:tcW w:w="1354" w:type="dxa"/>
            <w:vAlign w:val="center"/>
          </w:tcPr>
          <w:p w14:paraId="00CA648D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Код </w:t>
            </w:r>
          </w:p>
        </w:tc>
        <w:tc>
          <w:tcPr>
            <w:tcW w:w="1840" w:type="dxa"/>
            <w:vAlign w:val="center"/>
          </w:tcPr>
          <w:p w14:paraId="6F803296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Наименование измеряемых величин </w:t>
            </w:r>
          </w:p>
        </w:tc>
        <w:tc>
          <w:tcPr>
            <w:tcW w:w="1839" w:type="dxa"/>
            <w:vAlign w:val="center"/>
          </w:tcPr>
          <w:p w14:paraId="24219BA2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Объекты калибровки </w:t>
            </w:r>
          </w:p>
        </w:tc>
        <w:tc>
          <w:tcPr>
            <w:tcW w:w="1850" w:type="dxa"/>
            <w:vAlign w:val="center"/>
          </w:tcPr>
          <w:p w14:paraId="385C4D86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Диапазон </w:t>
            </w:r>
          </w:p>
        </w:tc>
        <w:tc>
          <w:tcPr>
            <w:tcW w:w="2268" w:type="dxa"/>
            <w:vAlign w:val="center"/>
          </w:tcPr>
          <w:p w14:paraId="1AA823F5" w14:textId="77777777" w:rsidR="00EF255A" w:rsidRPr="00EF255A" w:rsidRDefault="00EF255A" w:rsidP="00EF255A">
            <w:pPr>
              <w:pStyle w:val="table10"/>
              <w:jc w:val="center"/>
              <w:rPr>
                <w:sz w:val="26"/>
                <w:szCs w:val="26"/>
              </w:rPr>
            </w:pPr>
            <w:r w:rsidRPr="00EF255A">
              <w:rPr>
                <w:sz w:val="26"/>
                <w:szCs w:val="26"/>
              </w:rPr>
              <w:t xml:space="preserve">Расширенная </w:t>
            </w:r>
          </w:p>
          <w:p w14:paraId="3F782740" w14:textId="77777777" w:rsidR="00EF255A" w:rsidRPr="00EF255A" w:rsidRDefault="00EF255A" w:rsidP="00EF255A">
            <w:pPr>
              <w:pStyle w:val="table10"/>
              <w:jc w:val="center"/>
              <w:rPr>
                <w:sz w:val="26"/>
                <w:szCs w:val="26"/>
              </w:rPr>
            </w:pPr>
            <w:r w:rsidRPr="00EF255A">
              <w:rPr>
                <w:sz w:val="26"/>
                <w:szCs w:val="26"/>
              </w:rPr>
              <w:t xml:space="preserve">неопределенность </w:t>
            </w:r>
          </w:p>
          <w:p w14:paraId="31804DB5" w14:textId="7F869365" w:rsidR="0046470D" w:rsidRPr="00287073" w:rsidRDefault="00EF255A" w:rsidP="00EF255A">
            <w:pPr>
              <w:pStyle w:val="table10"/>
              <w:jc w:val="center"/>
              <w:rPr>
                <w:sz w:val="26"/>
                <w:szCs w:val="26"/>
              </w:rPr>
            </w:pPr>
            <w:r w:rsidRPr="00EF255A">
              <w:rPr>
                <w:sz w:val="26"/>
                <w:szCs w:val="26"/>
              </w:rPr>
              <w:t>U (k, P)</w:t>
            </w:r>
          </w:p>
        </w:tc>
        <w:tc>
          <w:tcPr>
            <w:tcW w:w="2311" w:type="dxa"/>
          </w:tcPr>
          <w:p w14:paraId="2231D599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Обозначение документов, </w:t>
            </w:r>
          </w:p>
          <w:p w14:paraId="6CDC14F0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устанавливающих </w:t>
            </w:r>
          </w:p>
          <w:p w14:paraId="521C2A88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методы (методики) калибровки </w:t>
            </w:r>
          </w:p>
        </w:tc>
        <w:tc>
          <w:tcPr>
            <w:tcW w:w="2461" w:type="dxa"/>
          </w:tcPr>
          <w:p w14:paraId="1D987A40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>Место(а) осуществления деятельности</w:t>
            </w:r>
          </w:p>
        </w:tc>
      </w:tr>
      <w:tr w:rsidR="00BF5CF5" w:rsidRPr="00AA7F9D" w14:paraId="5A8E540E" w14:textId="77777777" w:rsidTr="006D00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BAAB3" w14:textId="6F76207A" w:rsidR="00BF5CF5" w:rsidRPr="003F008A" w:rsidRDefault="00BF5CF5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3F008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</w:p>
          <w:p w14:paraId="1906DAB7" w14:textId="2694B0D0" w:rsidR="00BF5CF5" w:rsidRPr="00287073" w:rsidRDefault="00BF5CF5" w:rsidP="0046470D">
            <w:pPr>
              <w:pStyle w:val="table10"/>
              <w:jc w:val="center"/>
              <w:rPr>
                <w:sz w:val="26"/>
                <w:szCs w:val="26"/>
              </w:rPr>
            </w:pPr>
            <w:r w:rsidRPr="003F008A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D738C" w14:textId="77777777" w:rsidR="00BF5CF5" w:rsidRPr="0046470D" w:rsidRDefault="00BF5CF5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37015DCC" w14:textId="2BE6A2BE" w:rsidR="00BF5CF5" w:rsidRPr="0046470D" w:rsidRDefault="00BF5CF5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8213E" w14:textId="49FE278B" w:rsidR="00BF5CF5" w:rsidRPr="0046470D" w:rsidRDefault="00BF5CF5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Линейная плотность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021F5" w14:textId="363FD524" w:rsidR="00BF5CF5" w:rsidRPr="0046470D" w:rsidRDefault="00BF5CF5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Приборы для измерения плотности волокна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D9C3D" w14:textId="4072441D" w:rsidR="00BF5CF5" w:rsidRPr="0046470D" w:rsidRDefault="00BF5CF5" w:rsidP="0046470D">
            <w:pPr>
              <w:rPr>
                <w:sz w:val="24"/>
                <w:szCs w:val="24"/>
                <w:lang w:val="en-US"/>
              </w:rPr>
            </w:pPr>
            <w:r w:rsidRPr="0046470D">
              <w:rPr>
                <w:sz w:val="24"/>
                <w:szCs w:val="24"/>
              </w:rPr>
              <w:t>от 0,033 текс</w:t>
            </w:r>
          </w:p>
          <w:p w14:paraId="0343BD6D" w14:textId="5F5F8A3A" w:rsidR="00BF5CF5" w:rsidRPr="0046470D" w:rsidRDefault="00BF5CF5" w:rsidP="0046470D">
            <w:pPr>
              <w:pStyle w:val="table10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до 20 тек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6B72B" w14:textId="6F46CA81" w:rsidR="00BF5CF5" w:rsidRPr="0046470D" w:rsidRDefault="00BF5CF5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0,058 текс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DCBC8" w14:textId="09D3A53C" w:rsidR="00BF5CF5" w:rsidRPr="0046470D" w:rsidRDefault="00BF5CF5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bCs/>
                <w:sz w:val="24"/>
                <w:szCs w:val="24"/>
              </w:rPr>
              <w:t>МК 27-2020</w:t>
            </w:r>
          </w:p>
        </w:tc>
        <w:tc>
          <w:tcPr>
            <w:tcW w:w="247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2F9C5C" w14:textId="66E98F87" w:rsidR="00BF5CF5" w:rsidRPr="0046470D" w:rsidRDefault="00BF5CF5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BF5CF5" w:rsidRPr="00AA7F9D" w14:paraId="5E7F9617" w14:textId="77777777" w:rsidTr="006D00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A503D" w14:textId="3170C6BE" w:rsidR="00BF5CF5" w:rsidRPr="0046470D" w:rsidRDefault="00BF5CF5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</w:p>
          <w:p w14:paraId="09FE480C" w14:textId="76250980" w:rsidR="00BF5CF5" w:rsidRPr="0046470D" w:rsidRDefault="00BF5CF5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1B996" w14:textId="77777777" w:rsidR="00BF5CF5" w:rsidRPr="0046470D" w:rsidRDefault="00BF5CF5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7B1EBB63" w14:textId="5BF9752D" w:rsidR="00BF5CF5" w:rsidRPr="0046470D" w:rsidRDefault="00BF5CF5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7CCA8" w14:textId="0692DD07" w:rsidR="00BF5CF5" w:rsidRPr="0046470D" w:rsidRDefault="00BF5CF5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3476F" w14:textId="736C51D4" w:rsidR="00BF5CF5" w:rsidRPr="0046470D" w:rsidRDefault="00BF5CF5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Специальные грузы 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19813" w14:textId="77777777" w:rsidR="00BF5CF5" w:rsidRPr="0046470D" w:rsidRDefault="00BF5CF5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от 50 мг </w:t>
            </w:r>
          </w:p>
          <w:p w14:paraId="6B185792" w14:textId="4ED3D7EF" w:rsidR="00BF5CF5" w:rsidRPr="0046470D" w:rsidRDefault="00BF5CF5" w:rsidP="0046470D">
            <w:pPr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до 220 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46BC2" w14:textId="693E4F7F" w:rsidR="00BF5CF5" w:rsidRPr="0046470D" w:rsidRDefault="00BF5CF5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  <w:lang w:eastAsia="ru-RU"/>
              </w:rPr>
              <w:t>0,001 мг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6C4B9" w14:textId="45D63C32" w:rsidR="00BF5CF5" w:rsidRPr="0046470D" w:rsidRDefault="00BF5CF5" w:rsidP="0046470D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46470D">
              <w:rPr>
                <w:sz w:val="24"/>
                <w:szCs w:val="24"/>
                <w:lang w:eastAsia="ru-RU"/>
              </w:rPr>
              <w:t>МК 53-2020</w:t>
            </w:r>
          </w:p>
        </w:tc>
        <w:tc>
          <w:tcPr>
            <w:tcW w:w="247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B5BF7B" w14:textId="13D634EE" w:rsidR="00BF5CF5" w:rsidRPr="0046470D" w:rsidRDefault="00BF5CF5" w:rsidP="0046470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F5CF5" w:rsidRPr="00AA7F9D" w14:paraId="486DDB2F" w14:textId="77777777" w:rsidTr="006D00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F904B" w14:textId="656FF9FC" w:rsidR="00BF5CF5" w:rsidRPr="0046470D" w:rsidRDefault="00BF5CF5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  <w:p w14:paraId="07474537" w14:textId="45BF5374" w:rsidR="00BF5CF5" w:rsidRPr="0046470D" w:rsidRDefault="00BF5CF5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16A8C" w14:textId="77777777" w:rsidR="00BF5CF5" w:rsidRPr="0046470D" w:rsidRDefault="00BF5CF5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5437114B" w14:textId="63915BCB" w:rsidR="00BF5CF5" w:rsidRPr="0046470D" w:rsidRDefault="00BF5CF5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F3A91" w14:textId="5A7B59E7" w:rsidR="00BF5CF5" w:rsidRPr="0046470D" w:rsidRDefault="00BF5CF5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6C216" w14:textId="4934E6FB" w:rsidR="00BF5CF5" w:rsidRPr="0046470D" w:rsidRDefault="00BF5CF5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ири классов точности F</w:t>
            </w:r>
            <w:r w:rsidRPr="0046470D">
              <w:rPr>
                <w:sz w:val="24"/>
                <w:szCs w:val="24"/>
                <w:vertAlign w:val="subscript"/>
              </w:rPr>
              <w:t>1</w:t>
            </w:r>
            <w:r w:rsidRPr="0046470D">
              <w:rPr>
                <w:sz w:val="24"/>
                <w:szCs w:val="24"/>
              </w:rPr>
              <w:t>, F</w:t>
            </w:r>
            <w:r w:rsidRPr="0046470D">
              <w:rPr>
                <w:sz w:val="24"/>
                <w:szCs w:val="24"/>
                <w:vertAlign w:val="subscript"/>
              </w:rPr>
              <w:t>2</w:t>
            </w:r>
            <w:r w:rsidRPr="0046470D">
              <w:rPr>
                <w:sz w:val="24"/>
                <w:szCs w:val="24"/>
              </w:rPr>
              <w:t>, M</w:t>
            </w:r>
            <w:r w:rsidRPr="0046470D">
              <w:rPr>
                <w:sz w:val="24"/>
                <w:szCs w:val="24"/>
                <w:vertAlign w:val="subscript"/>
              </w:rPr>
              <w:t>1</w:t>
            </w:r>
            <w:r w:rsidRPr="0046470D">
              <w:rPr>
                <w:sz w:val="24"/>
                <w:szCs w:val="24"/>
              </w:rPr>
              <w:t>, M</w:t>
            </w:r>
            <w:r w:rsidRPr="0046470D">
              <w:rPr>
                <w:sz w:val="24"/>
                <w:szCs w:val="24"/>
                <w:vertAlign w:val="subscript"/>
              </w:rPr>
              <w:t>2</w:t>
            </w:r>
            <w:r w:rsidRPr="0046470D">
              <w:rPr>
                <w:sz w:val="24"/>
                <w:szCs w:val="24"/>
              </w:rPr>
              <w:t>, M</w:t>
            </w:r>
            <w:r w:rsidRPr="0046470D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0B809" w14:textId="0D8E12E3" w:rsidR="00BF5CF5" w:rsidRPr="0046470D" w:rsidRDefault="00BF5CF5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от 1 до 200 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0F66E" w14:textId="1E7750EE" w:rsidR="00BF5CF5" w:rsidRPr="0046470D" w:rsidRDefault="00BF5CF5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0,01 мг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AA68A" w14:textId="6268725B" w:rsidR="00BF5CF5" w:rsidRPr="0046470D" w:rsidRDefault="00BF5CF5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МК 46-2020</w:t>
            </w:r>
          </w:p>
        </w:tc>
        <w:tc>
          <w:tcPr>
            <w:tcW w:w="247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93C809" w14:textId="1BB95605" w:rsidR="00BF5CF5" w:rsidRPr="0046470D" w:rsidRDefault="00BF5CF5" w:rsidP="0046470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F5CF5" w:rsidRPr="00AA7F9D" w14:paraId="36F079CE" w14:textId="77777777" w:rsidTr="006D00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FB548" w14:textId="42C6006C" w:rsidR="00BF5CF5" w:rsidRPr="0046470D" w:rsidRDefault="00BF5CF5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470D">
              <w:rPr>
                <w:sz w:val="24"/>
                <w:szCs w:val="24"/>
              </w:rPr>
              <w:t>3.</w:t>
            </w:r>
            <w:r w:rsidR="004766F8">
              <w:rPr>
                <w:sz w:val="24"/>
                <w:szCs w:val="24"/>
              </w:rPr>
              <w:t>1</w:t>
            </w:r>
          </w:p>
          <w:p w14:paraId="511138DD" w14:textId="314FE452" w:rsidR="00BF5CF5" w:rsidRPr="0046470D" w:rsidRDefault="00BF5CF5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084A9" w14:textId="77777777" w:rsidR="00BF5CF5" w:rsidRPr="0046470D" w:rsidRDefault="00BF5CF5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1CBF4FAD" w14:textId="511E0E33" w:rsidR="00BF5CF5" w:rsidRPr="0046470D" w:rsidRDefault="00BF5CF5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3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06E12" w14:textId="0913AD52" w:rsidR="00BF5CF5" w:rsidRPr="0046470D" w:rsidRDefault="00BF5CF5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B9AA7" w14:textId="52ECE0C1" w:rsidR="00BF5CF5" w:rsidRPr="0046470D" w:rsidRDefault="00BF5CF5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Приборы для испытания на растяжение одиночных волокон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890E2" w14:textId="739E65BC" w:rsidR="00BF5CF5" w:rsidRDefault="00BF5CF5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от 0 </w:t>
            </w:r>
            <w:proofErr w:type="spellStart"/>
            <w:r w:rsidRPr="0046470D">
              <w:rPr>
                <w:sz w:val="24"/>
                <w:szCs w:val="24"/>
              </w:rPr>
              <w:t>сН</w:t>
            </w:r>
            <w:proofErr w:type="spellEnd"/>
          </w:p>
          <w:p w14:paraId="5318EB15" w14:textId="500F4E38" w:rsidR="00BF5CF5" w:rsidRPr="0046470D" w:rsidRDefault="00BF5CF5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до 500 </w:t>
            </w:r>
            <w:proofErr w:type="spellStart"/>
            <w:r w:rsidRPr="0046470D">
              <w:rPr>
                <w:sz w:val="24"/>
                <w:szCs w:val="24"/>
              </w:rPr>
              <w:t>сН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F6C8D" w14:textId="4B36E4F5" w:rsidR="00BF5CF5" w:rsidRPr="0046470D" w:rsidRDefault="00BF5CF5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 xml:space="preserve">0,001 </w:t>
            </w:r>
            <w:proofErr w:type="spellStart"/>
            <w:r w:rsidRPr="0046470D">
              <w:rPr>
                <w:sz w:val="24"/>
                <w:szCs w:val="24"/>
                <w:lang w:eastAsia="ru-RU"/>
              </w:rPr>
              <w:t>сН</w:t>
            </w:r>
            <w:proofErr w:type="spellEnd"/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45AF4" w14:textId="13FA6752" w:rsidR="00BF5CF5" w:rsidRPr="0046470D" w:rsidRDefault="00BF5CF5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МК 49-2020</w:t>
            </w:r>
          </w:p>
        </w:tc>
        <w:tc>
          <w:tcPr>
            <w:tcW w:w="247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214B1" w14:textId="3025C334" w:rsidR="00BF5CF5" w:rsidRPr="0046470D" w:rsidRDefault="00BF5CF5" w:rsidP="0046470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70781C82" w14:textId="77777777" w:rsidR="0046470D" w:rsidRDefault="0046470D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1977"/>
        <w:gridCol w:w="1850"/>
        <w:gridCol w:w="2118"/>
        <w:gridCol w:w="2461"/>
        <w:gridCol w:w="2472"/>
      </w:tblGrid>
      <w:tr w:rsidR="004766F8" w:rsidRPr="00AA7F9D" w14:paraId="2487049D" w14:textId="77777777" w:rsidTr="004766F8">
        <w:trPr>
          <w:trHeight w:val="90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D21F4" w14:textId="4B84786D" w:rsidR="004766F8" w:rsidRPr="004766F8" w:rsidRDefault="004766F8" w:rsidP="004766F8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4766F8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C647B" w14:textId="340CD334" w:rsidR="004766F8" w:rsidRPr="004766F8" w:rsidRDefault="004766F8" w:rsidP="004766F8">
            <w:pPr>
              <w:jc w:val="center"/>
              <w:rPr>
                <w:b/>
                <w:bCs/>
                <w:sz w:val="24"/>
                <w:szCs w:val="24"/>
              </w:rPr>
            </w:pPr>
            <w:r w:rsidRPr="004766F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7B087" w14:textId="6B0F310E" w:rsidR="004766F8" w:rsidRPr="004766F8" w:rsidRDefault="004766F8" w:rsidP="004766F8">
            <w:pPr>
              <w:pStyle w:val="table1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766F8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C0FD3" w14:textId="79AB05CE" w:rsidR="004766F8" w:rsidRPr="004766F8" w:rsidRDefault="004766F8" w:rsidP="004766F8">
            <w:pPr>
              <w:pStyle w:val="table10"/>
              <w:jc w:val="center"/>
              <w:rPr>
                <w:b/>
                <w:bCs/>
                <w:sz w:val="24"/>
                <w:szCs w:val="24"/>
              </w:rPr>
            </w:pPr>
            <w:r w:rsidRPr="004766F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7D0E4" w14:textId="310AB3F0" w:rsidR="004766F8" w:rsidRPr="004766F8" w:rsidRDefault="004766F8" w:rsidP="004766F8">
            <w:pPr>
              <w:pStyle w:val="ab"/>
              <w:spacing w:after="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4766F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5A05B" w14:textId="02A5BAA9" w:rsidR="004766F8" w:rsidRPr="004766F8" w:rsidRDefault="004766F8" w:rsidP="004766F8">
            <w:pPr>
              <w:pStyle w:val="table1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766F8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5A1B1" w14:textId="2AF688EA" w:rsidR="004766F8" w:rsidRPr="004766F8" w:rsidRDefault="004766F8" w:rsidP="004766F8">
            <w:pPr>
              <w:pStyle w:val="table1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766F8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8ECF3" w14:textId="4EEF303B" w:rsidR="004766F8" w:rsidRPr="004766F8" w:rsidRDefault="004766F8" w:rsidP="004766F8">
            <w:pPr>
              <w:pStyle w:val="table10"/>
              <w:jc w:val="center"/>
              <w:rPr>
                <w:b/>
                <w:bCs/>
                <w:sz w:val="24"/>
                <w:szCs w:val="24"/>
              </w:rPr>
            </w:pPr>
            <w:r w:rsidRPr="004766F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766F8" w:rsidRPr="00AA7F9D" w14:paraId="0900CE52" w14:textId="77777777" w:rsidTr="00801485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B1635" w14:textId="5C5732E1" w:rsidR="004766F8" w:rsidRPr="0046470D" w:rsidRDefault="004766F8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470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</w:p>
          <w:p w14:paraId="77BA1819" w14:textId="63B65704" w:rsidR="004766F8" w:rsidRPr="0046470D" w:rsidRDefault="004766F8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6470D">
              <w:rPr>
                <w:sz w:val="24"/>
                <w:szCs w:val="24"/>
              </w:rPr>
              <w:t>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F80DF" w14:textId="77777777" w:rsidR="004766F8" w:rsidRPr="0046470D" w:rsidRDefault="004766F8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393B75B6" w14:textId="666FA89A" w:rsidR="004766F8" w:rsidRPr="0046470D" w:rsidRDefault="004766F8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3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FA00F" w14:textId="64A4019F" w:rsidR="004766F8" w:rsidRPr="0046470D" w:rsidRDefault="004766F8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C2A3B" w14:textId="02DF1D43" w:rsidR="004766F8" w:rsidRPr="0046470D" w:rsidRDefault="004766F8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Твердомеры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2476A" w14:textId="77777777" w:rsidR="004766F8" w:rsidRPr="0046470D" w:rsidRDefault="004766F8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по методу </w:t>
            </w:r>
          </w:p>
          <w:p w14:paraId="6F2A9090" w14:textId="77777777" w:rsidR="004766F8" w:rsidRPr="0046470D" w:rsidRDefault="004766F8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Виккерса </w:t>
            </w:r>
          </w:p>
          <w:p w14:paraId="4EF8DA19" w14:textId="77777777" w:rsidR="004766F8" w:rsidRPr="0046470D" w:rsidRDefault="004766F8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800±50 HV10</w:t>
            </w:r>
          </w:p>
          <w:p w14:paraId="3BD3DF9A" w14:textId="77777777" w:rsidR="004766F8" w:rsidRPr="0046470D" w:rsidRDefault="004766F8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450±75 HV5</w:t>
            </w:r>
          </w:p>
          <w:p w14:paraId="4A35EDB6" w14:textId="77777777" w:rsidR="004766F8" w:rsidRPr="0046470D" w:rsidRDefault="004766F8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450±75 HV30</w:t>
            </w:r>
          </w:p>
          <w:p w14:paraId="11ED45FF" w14:textId="77777777" w:rsidR="004766F8" w:rsidRPr="0046470D" w:rsidRDefault="004766F8" w:rsidP="0046470D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450±75 HV100</w:t>
            </w:r>
          </w:p>
          <w:p w14:paraId="56A30A2C" w14:textId="77777777" w:rsidR="004766F8" w:rsidRPr="0046470D" w:rsidRDefault="004766F8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по методу </w:t>
            </w:r>
          </w:p>
          <w:p w14:paraId="47CA1F36" w14:textId="77777777" w:rsidR="004766F8" w:rsidRPr="0046470D" w:rsidRDefault="004766F8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Бринелля </w:t>
            </w:r>
          </w:p>
          <w:p w14:paraId="3DFCD78D" w14:textId="301C43AB" w:rsidR="004766F8" w:rsidRPr="0046470D" w:rsidRDefault="004766F8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100±25 НВ2,5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605F4" w14:textId="475CC3EC" w:rsidR="004766F8" w:rsidRPr="0046470D" w:rsidRDefault="004766F8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6470D">
              <w:rPr>
                <w:sz w:val="24"/>
                <w:szCs w:val="24"/>
                <w:lang w:eastAsia="ru-RU"/>
              </w:rPr>
              <w:t>ед.тв</w:t>
            </w:r>
            <w:proofErr w:type="spellEnd"/>
            <w:r w:rsidRPr="0046470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F314A" w14:textId="4CD5158B" w:rsidR="004766F8" w:rsidRPr="0046470D" w:rsidRDefault="004766F8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МК 50-2020</w:t>
            </w:r>
          </w:p>
        </w:tc>
        <w:tc>
          <w:tcPr>
            <w:tcW w:w="24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092C0F2" w14:textId="5F709706" w:rsidR="004766F8" w:rsidRPr="0046470D" w:rsidRDefault="004766F8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4766F8" w:rsidRPr="00AA7F9D" w14:paraId="4A601291" w14:textId="77777777" w:rsidTr="00801485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4F099" w14:textId="012BFE4D" w:rsidR="004766F8" w:rsidRPr="0046470D" w:rsidRDefault="004766F8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470D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</w:t>
            </w:r>
          </w:p>
          <w:p w14:paraId="7C44F835" w14:textId="79EBF6AC" w:rsidR="004766F8" w:rsidRPr="0046470D" w:rsidRDefault="004766F8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470D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F7CA0" w14:textId="77777777" w:rsidR="004766F8" w:rsidRPr="0046470D" w:rsidRDefault="004766F8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7CF303D5" w14:textId="65BCE655" w:rsidR="004766F8" w:rsidRPr="0046470D" w:rsidRDefault="004766F8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9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708E1" w14:textId="1ADD2D6A" w:rsidR="004766F8" w:rsidRPr="0046470D" w:rsidRDefault="004766F8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</w:rPr>
              <w:t>Условная единица ве</w:t>
            </w:r>
            <w:r w:rsidRPr="0046470D">
              <w:rPr>
                <w:sz w:val="24"/>
                <w:szCs w:val="24"/>
              </w:rPr>
              <w:softHyphen/>
              <w:t>личины ак</w:t>
            </w:r>
            <w:r w:rsidRPr="0046470D">
              <w:rPr>
                <w:sz w:val="24"/>
                <w:szCs w:val="24"/>
              </w:rPr>
              <w:softHyphen/>
              <w:t>тивности во</w:t>
            </w:r>
            <w:r w:rsidRPr="0046470D">
              <w:rPr>
                <w:sz w:val="24"/>
                <w:szCs w:val="24"/>
              </w:rPr>
              <w:softHyphen/>
              <w:t>дородных ионов (pH)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BE5CF" w14:textId="2CBCF018" w:rsidR="004766F8" w:rsidRDefault="004766F8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рН-метры</w:t>
            </w:r>
          </w:p>
          <w:p w14:paraId="3223E984" w14:textId="6753A481" w:rsidR="004766F8" w:rsidRPr="0046470D" w:rsidRDefault="004766F8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ла</w:t>
            </w:r>
            <w:r w:rsidRPr="0046470D">
              <w:rPr>
                <w:sz w:val="24"/>
                <w:szCs w:val="24"/>
              </w:rPr>
              <w:softHyphen/>
              <w:t>бораторные и</w:t>
            </w:r>
          </w:p>
          <w:p w14:paraId="210D30E2" w14:textId="0EDAD643" w:rsidR="004766F8" w:rsidRDefault="004766F8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промышленные в комплекте</w:t>
            </w:r>
          </w:p>
          <w:p w14:paraId="674C5503" w14:textId="101C198F" w:rsidR="004766F8" w:rsidRPr="0046470D" w:rsidRDefault="004766F8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с электродами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6338C" w14:textId="036B0AB8" w:rsidR="004766F8" w:rsidRPr="0046470D" w:rsidRDefault="004766F8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от 1 до 14 рН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46B6F" w14:textId="3C86E7B8" w:rsidR="004766F8" w:rsidRPr="0046470D" w:rsidRDefault="004766F8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</w:rPr>
              <w:t>0,03 рН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A589D" w14:textId="1E74647F" w:rsidR="004766F8" w:rsidRPr="0046470D" w:rsidRDefault="004766F8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bCs/>
                <w:sz w:val="24"/>
                <w:szCs w:val="24"/>
              </w:rPr>
              <w:t>МК 17-200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967053" w14:textId="72465116" w:rsidR="004766F8" w:rsidRPr="0046470D" w:rsidRDefault="004766F8" w:rsidP="0046470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766F8" w:rsidRPr="00AA7F9D" w14:paraId="32C4FFA9" w14:textId="77777777" w:rsidTr="00801485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FB26B" w14:textId="106D6185" w:rsidR="004766F8" w:rsidRPr="0046470D" w:rsidRDefault="004766F8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470D">
              <w:rPr>
                <w:sz w:val="24"/>
                <w:szCs w:val="24"/>
              </w:rPr>
              <w:t>9.</w:t>
            </w:r>
            <w:r w:rsidR="00B46F29">
              <w:rPr>
                <w:sz w:val="24"/>
                <w:szCs w:val="24"/>
              </w:rPr>
              <w:t>2</w:t>
            </w:r>
          </w:p>
          <w:p w14:paraId="5BC4F6A0" w14:textId="2F7848A8" w:rsidR="004766F8" w:rsidRPr="0046470D" w:rsidRDefault="004766F8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470D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99BA0" w14:textId="77777777" w:rsidR="004766F8" w:rsidRPr="0046470D" w:rsidRDefault="004766F8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2E3642E6" w14:textId="75D40AF2" w:rsidR="004766F8" w:rsidRPr="0046470D" w:rsidRDefault="004766F8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9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1452C" w14:textId="62B4E8D9" w:rsidR="004766F8" w:rsidRPr="0046470D" w:rsidRDefault="004766F8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Массовая доля вещества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79E1A" w14:textId="5155C9E3" w:rsidR="004766F8" w:rsidRPr="0046470D" w:rsidRDefault="004766F8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Хроматографы газовые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EE95F" w14:textId="77777777" w:rsidR="004766F8" w:rsidRPr="0046470D" w:rsidRDefault="004766F8" w:rsidP="0046470D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от 0 % </w:t>
            </w:r>
          </w:p>
          <w:p w14:paraId="19BBCE89" w14:textId="77777777" w:rsidR="004766F8" w:rsidRPr="0046470D" w:rsidRDefault="004766F8" w:rsidP="0046470D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до 100 %</w:t>
            </w:r>
          </w:p>
          <w:p w14:paraId="4038FB53" w14:textId="77777777" w:rsidR="004766F8" w:rsidRPr="0046470D" w:rsidRDefault="004766F8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E7B9D" w14:textId="54EF1C42" w:rsidR="004766F8" w:rsidRPr="0046470D" w:rsidRDefault="004766F8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 1,0 %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9156A" w14:textId="741BFC8B" w:rsidR="004766F8" w:rsidRPr="0046470D" w:rsidRDefault="004766F8" w:rsidP="0046470D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46470D">
              <w:rPr>
                <w:bCs/>
                <w:sz w:val="24"/>
                <w:szCs w:val="24"/>
              </w:rPr>
              <w:t>МК 35-2013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A78C7A" w14:textId="0EA1AD23" w:rsidR="004766F8" w:rsidRPr="0046470D" w:rsidRDefault="004766F8" w:rsidP="0046470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766F8" w:rsidRPr="00AA7F9D" w14:paraId="2E6EFB21" w14:textId="77777777" w:rsidTr="00801485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1CE54" w14:textId="7615CCE9" w:rsidR="004766F8" w:rsidRPr="00312A09" w:rsidRDefault="004766F8" w:rsidP="00312A09">
            <w:pPr>
              <w:ind w:right="-108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</w:t>
            </w:r>
          </w:p>
          <w:p w14:paraId="236293DF" w14:textId="0F6954EA" w:rsidR="004766F8" w:rsidRPr="00312A09" w:rsidRDefault="004766F8" w:rsidP="00312A0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12A09">
              <w:rPr>
                <w:sz w:val="24"/>
                <w:szCs w:val="24"/>
              </w:rPr>
              <w:t>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97A11" w14:textId="77777777" w:rsidR="004766F8" w:rsidRPr="00312A09" w:rsidRDefault="004766F8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26.51/</w:t>
            </w:r>
          </w:p>
          <w:p w14:paraId="17CFA15D" w14:textId="171CB013" w:rsidR="004766F8" w:rsidRPr="00312A09" w:rsidRDefault="004766F8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99.01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E2DFA" w14:textId="429B90D5" w:rsidR="004766F8" w:rsidRPr="00312A09" w:rsidRDefault="004766F8" w:rsidP="00312A09">
            <w:pPr>
              <w:pStyle w:val="table10"/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Температура Цельсия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68459" w14:textId="6510239A" w:rsidR="004766F8" w:rsidRPr="00312A09" w:rsidRDefault="004766F8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Термометры жидкостные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00A79" w14:textId="3732BE30" w:rsidR="004766F8" w:rsidRPr="00312A09" w:rsidRDefault="004766F8" w:rsidP="00312A09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от минус 30 °С до 250 °С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6F8DA" w14:textId="77777777" w:rsidR="004766F8" w:rsidRPr="00312A09" w:rsidRDefault="004766F8" w:rsidP="00312A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312A09">
              <w:rPr>
                <w:sz w:val="24"/>
                <w:szCs w:val="24"/>
              </w:rPr>
              <w:t>0,1 °С</w:t>
            </w:r>
          </w:p>
          <w:p w14:paraId="574E8A04" w14:textId="77777777" w:rsidR="004766F8" w:rsidRPr="00312A09" w:rsidRDefault="004766F8" w:rsidP="00312A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18EEC" w14:textId="76758C9F" w:rsidR="004766F8" w:rsidRPr="00312A09" w:rsidRDefault="004766F8" w:rsidP="00312A09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312A09">
              <w:rPr>
                <w:bCs/>
                <w:sz w:val="24"/>
                <w:szCs w:val="24"/>
              </w:rPr>
              <w:t>МК 34-2013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A4DAE9" w14:textId="6B7BC532" w:rsidR="004766F8" w:rsidRPr="0046470D" w:rsidRDefault="004766F8" w:rsidP="00312A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766F8" w:rsidRPr="00AA7F9D" w14:paraId="0F2CF63C" w14:textId="77777777" w:rsidTr="00801485">
        <w:trPr>
          <w:trHeight w:val="140"/>
          <w:tblHeader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5C825E" w14:textId="1987E603" w:rsidR="004766F8" w:rsidRPr="00312A09" w:rsidRDefault="004766F8" w:rsidP="00312A09">
            <w:pPr>
              <w:ind w:right="-108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</w:t>
            </w:r>
          </w:p>
          <w:p w14:paraId="5DB9F0D5" w14:textId="4018342E" w:rsidR="004766F8" w:rsidRPr="00312A09" w:rsidRDefault="004766F8" w:rsidP="00312A0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12A09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6FA2D6" w14:textId="77777777" w:rsidR="004766F8" w:rsidRPr="00312A09" w:rsidRDefault="004766F8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26.51/</w:t>
            </w:r>
          </w:p>
          <w:p w14:paraId="415906AD" w14:textId="7AC6E533" w:rsidR="004766F8" w:rsidRPr="00312A09" w:rsidRDefault="004766F8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99.010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61F8E3" w14:textId="3B53C03A" w:rsidR="004766F8" w:rsidRPr="00312A09" w:rsidRDefault="004766F8" w:rsidP="00312A09">
            <w:pPr>
              <w:pStyle w:val="table10"/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  <w:lang w:eastAsia="ru-RU"/>
              </w:rPr>
              <w:t>Температура Цельсия</w:t>
            </w:r>
          </w:p>
        </w:tc>
        <w:tc>
          <w:tcPr>
            <w:tcW w:w="19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26358F" w14:textId="62E0CA91" w:rsidR="004766F8" w:rsidRDefault="004766F8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Термостатирую</w:t>
            </w:r>
            <w:r w:rsidRPr="00312A09">
              <w:rPr>
                <w:sz w:val="24"/>
                <w:szCs w:val="24"/>
              </w:rPr>
              <w:softHyphen/>
              <w:t xml:space="preserve">щие устройства, муфельные </w:t>
            </w:r>
            <w:r>
              <w:rPr>
                <w:sz w:val="24"/>
                <w:szCs w:val="24"/>
              </w:rPr>
              <w:t>п</w:t>
            </w:r>
            <w:r w:rsidRPr="00312A09">
              <w:rPr>
                <w:sz w:val="24"/>
                <w:szCs w:val="24"/>
              </w:rPr>
              <w:t xml:space="preserve">ечи, сушильные шкафы </w:t>
            </w:r>
          </w:p>
          <w:p w14:paraId="3C95CE5E" w14:textId="7B969D87" w:rsidR="004766F8" w:rsidRPr="00312A09" w:rsidRDefault="004766F8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(каналы измерения температуры)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AC4F0" w14:textId="0FF499FC" w:rsidR="004766F8" w:rsidRPr="00312A09" w:rsidRDefault="004766F8" w:rsidP="00312A09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 xml:space="preserve">от минус 20 °С </w:t>
            </w:r>
            <w:r w:rsidRPr="00312A09">
              <w:rPr>
                <w:sz w:val="24"/>
                <w:szCs w:val="24"/>
              </w:rPr>
              <w:br/>
              <w:t>до 300 °С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020E64" w14:textId="35C3FF49" w:rsidR="004766F8" w:rsidRPr="00312A09" w:rsidRDefault="004766F8" w:rsidP="00312A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0,022 °С</w:t>
            </w:r>
          </w:p>
        </w:tc>
        <w:tc>
          <w:tcPr>
            <w:tcW w:w="2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EEFF0C" w14:textId="2A1F9979" w:rsidR="004766F8" w:rsidRPr="00312A09" w:rsidRDefault="004766F8" w:rsidP="00312A09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312A09">
              <w:rPr>
                <w:sz w:val="24"/>
                <w:szCs w:val="24"/>
                <w:lang w:eastAsia="ru-RU"/>
              </w:rPr>
              <w:t>МК 52-2020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BB5EB3" w14:textId="0648F2D3" w:rsidR="004766F8" w:rsidRPr="0046470D" w:rsidRDefault="004766F8" w:rsidP="00312A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766F8" w:rsidRPr="00AA7F9D" w14:paraId="03793C39" w14:textId="77777777" w:rsidTr="00A726A4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CB3B80" w14:textId="77777777" w:rsidR="004766F8" w:rsidRPr="00312A09" w:rsidRDefault="004766F8" w:rsidP="00312A0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B647E8" w14:textId="77777777" w:rsidR="004766F8" w:rsidRPr="00312A09" w:rsidRDefault="004766F8" w:rsidP="0031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F18823" w14:textId="77777777" w:rsidR="004766F8" w:rsidRPr="00312A09" w:rsidRDefault="004766F8" w:rsidP="00312A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00A665" w14:textId="77777777" w:rsidR="004766F8" w:rsidRPr="00312A09" w:rsidRDefault="004766F8" w:rsidP="0031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C37F4" w14:textId="6B3C7B7A" w:rsidR="004766F8" w:rsidRPr="00312A09" w:rsidRDefault="004766F8" w:rsidP="00312A09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 xml:space="preserve">от 300 °С </w:t>
            </w:r>
            <w:r w:rsidRPr="00312A09">
              <w:rPr>
                <w:sz w:val="24"/>
                <w:szCs w:val="24"/>
              </w:rPr>
              <w:br/>
              <w:t>до 1000 °С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FB3528" w14:textId="0A59D4E9" w:rsidR="004766F8" w:rsidRPr="00312A09" w:rsidRDefault="004766F8" w:rsidP="00312A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2 °С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32E4C6" w14:textId="77777777" w:rsidR="004766F8" w:rsidRPr="00312A09" w:rsidRDefault="004766F8" w:rsidP="00312A09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7F3DF8" w14:textId="77777777" w:rsidR="004766F8" w:rsidRPr="0046470D" w:rsidRDefault="004766F8" w:rsidP="00312A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3C633594" w14:textId="77777777" w:rsidR="004766F8" w:rsidRDefault="004766F8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1977"/>
        <w:gridCol w:w="1850"/>
        <w:gridCol w:w="2118"/>
        <w:gridCol w:w="2461"/>
        <w:gridCol w:w="2472"/>
      </w:tblGrid>
      <w:tr w:rsidR="004766F8" w:rsidRPr="00AA7F9D" w14:paraId="62820F3B" w14:textId="77777777" w:rsidTr="00A726A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895B99" w14:textId="323B9F21" w:rsidR="004766F8" w:rsidRPr="00A726A4" w:rsidRDefault="004766F8" w:rsidP="004766F8">
            <w:pPr>
              <w:ind w:right="-108"/>
              <w:rPr>
                <w:sz w:val="24"/>
                <w:szCs w:val="24"/>
              </w:rPr>
            </w:pPr>
            <w:r w:rsidRPr="004766F8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8BCAF5" w14:textId="34547DBF" w:rsidR="004766F8" w:rsidRPr="00A726A4" w:rsidRDefault="004766F8" w:rsidP="004766F8">
            <w:pPr>
              <w:jc w:val="center"/>
              <w:rPr>
                <w:sz w:val="24"/>
                <w:szCs w:val="24"/>
              </w:rPr>
            </w:pPr>
            <w:r w:rsidRPr="004766F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F5F2B1" w14:textId="2868CA2D" w:rsidR="004766F8" w:rsidRPr="00A726A4" w:rsidRDefault="004766F8" w:rsidP="004766F8">
            <w:pPr>
              <w:jc w:val="center"/>
              <w:rPr>
                <w:sz w:val="24"/>
                <w:szCs w:val="24"/>
              </w:rPr>
            </w:pPr>
            <w:r w:rsidRPr="004766F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6C5A66" w14:textId="5720E641" w:rsidR="004766F8" w:rsidRPr="00A726A4" w:rsidRDefault="004766F8" w:rsidP="004766F8">
            <w:pPr>
              <w:jc w:val="center"/>
              <w:rPr>
                <w:sz w:val="24"/>
                <w:szCs w:val="24"/>
              </w:rPr>
            </w:pPr>
            <w:r w:rsidRPr="004766F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4DCB1" w14:textId="242E3783" w:rsidR="004766F8" w:rsidRPr="00A726A4" w:rsidRDefault="004766F8" w:rsidP="004766F8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4766F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23197E" w14:textId="1C1465A6" w:rsidR="004766F8" w:rsidRPr="00A726A4" w:rsidRDefault="004766F8" w:rsidP="004766F8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4766F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95AA2D" w14:textId="558C489A" w:rsidR="004766F8" w:rsidRPr="00A726A4" w:rsidRDefault="004766F8" w:rsidP="004766F8">
            <w:pPr>
              <w:pStyle w:val="af6"/>
              <w:ind w:left="-65" w:right="-95"/>
              <w:jc w:val="center"/>
              <w:rPr>
                <w:bCs/>
                <w:sz w:val="24"/>
                <w:szCs w:val="24"/>
                <w:lang w:val="ru-RU"/>
              </w:rPr>
            </w:pPr>
            <w:r w:rsidRPr="004766F8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AE4B0D" w14:textId="01CA17BD" w:rsidR="004766F8" w:rsidRPr="0046470D" w:rsidRDefault="004766F8" w:rsidP="004766F8">
            <w:pPr>
              <w:pStyle w:val="table10"/>
              <w:jc w:val="center"/>
              <w:rPr>
                <w:sz w:val="24"/>
                <w:szCs w:val="24"/>
              </w:rPr>
            </w:pPr>
            <w:r w:rsidRPr="004766F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726A4" w:rsidRPr="00AA7F9D" w14:paraId="67B5448B" w14:textId="77777777" w:rsidTr="00A726A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0197A3" w14:textId="77E3A510" w:rsidR="00A726A4" w:rsidRPr="00A726A4" w:rsidRDefault="00A726A4" w:rsidP="00A726A4">
            <w:pPr>
              <w:ind w:right="-108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11.1</w:t>
            </w:r>
          </w:p>
          <w:p w14:paraId="15A0C4D1" w14:textId="68106BF5" w:rsidR="00A726A4" w:rsidRPr="00A726A4" w:rsidRDefault="00ED43D6" w:rsidP="00A726A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6A4" w:rsidRPr="00A726A4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A549E0" w14:textId="77777777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26.51/</w:t>
            </w:r>
          </w:p>
          <w:p w14:paraId="53AB38CD" w14:textId="7C0FE93E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99.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73EBAF" w14:textId="7340494D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Коэффици</w:t>
            </w:r>
            <w:r w:rsidRPr="00A726A4">
              <w:rPr>
                <w:sz w:val="24"/>
                <w:szCs w:val="24"/>
              </w:rPr>
              <w:softHyphen/>
              <w:t>ент</w:t>
            </w:r>
          </w:p>
          <w:p w14:paraId="3F254B4D" w14:textId="0448FDCC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направлен</w:t>
            </w:r>
            <w:r w:rsidRPr="00A726A4">
              <w:rPr>
                <w:sz w:val="24"/>
                <w:szCs w:val="24"/>
              </w:rPr>
              <w:softHyphen/>
              <w:t>ного</w:t>
            </w:r>
          </w:p>
          <w:p w14:paraId="6AAEF71F" w14:textId="14C6A1B1" w:rsidR="00A726A4" w:rsidRPr="00A726A4" w:rsidRDefault="00A726A4" w:rsidP="00A726A4">
            <w:pPr>
              <w:pStyle w:val="table10"/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светопро</w:t>
            </w:r>
            <w:r w:rsidRPr="00A726A4">
              <w:rPr>
                <w:sz w:val="24"/>
                <w:szCs w:val="24"/>
              </w:rPr>
              <w:softHyphen/>
              <w:t>пуска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35B92D" w14:textId="77777777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Спектрофото</w:t>
            </w:r>
            <w:r w:rsidRPr="00A726A4">
              <w:rPr>
                <w:sz w:val="24"/>
                <w:szCs w:val="24"/>
              </w:rPr>
              <w:softHyphen/>
              <w:t>метры,</w:t>
            </w:r>
          </w:p>
          <w:p w14:paraId="554B5A9E" w14:textId="58A6C034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колориметры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8369F" w14:textId="77777777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от 1 % </w:t>
            </w:r>
          </w:p>
          <w:p w14:paraId="60944BF9" w14:textId="77777777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до 95 %</w:t>
            </w:r>
          </w:p>
          <w:p w14:paraId="343383F9" w14:textId="77777777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</w:p>
          <w:p w14:paraId="46E050FD" w14:textId="77777777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8FE1D6" w14:textId="375AAC3E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0,5 %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8E96A0" w14:textId="77777777" w:rsidR="00A726A4" w:rsidRPr="00A726A4" w:rsidRDefault="00A726A4" w:rsidP="00A726A4">
            <w:pPr>
              <w:pStyle w:val="af6"/>
              <w:ind w:left="-65" w:right="-95"/>
              <w:jc w:val="center"/>
              <w:rPr>
                <w:bCs/>
                <w:sz w:val="24"/>
                <w:szCs w:val="24"/>
                <w:lang w:val="ru-RU"/>
              </w:rPr>
            </w:pPr>
            <w:r w:rsidRPr="00A726A4">
              <w:rPr>
                <w:bCs/>
                <w:sz w:val="24"/>
                <w:szCs w:val="24"/>
                <w:lang w:val="ru-RU"/>
              </w:rPr>
              <w:t>МК 03-2005</w:t>
            </w:r>
          </w:p>
          <w:p w14:paraId="75353244" w14:textId="77777777" w:rsidR="00A726A4" w:rsidRPr="00A726A4" w:rsidRDefault="00A726A4" w:rsidP="00A726A4">
            <w:pPr>
              <w:pStyle w:val="af6"/>
              <w:ind w:left="-65" w:right="-95"/>
              <w:jc w:val="center"/>
              <w:rPr>
                <w:bCs/>
                <w:sz w:val="24"/>
                <w:szCs w:val="24"/>
                <w:lang w:val="ru-RU"/>
              </w:rPr>
            </w:pPr>
            <w:r w:rsidRPr="00A726A4">
              <w:rPr>
                <w:bCs/>
                <w:sz w:val="24"/>
                <w:szCs w:val="24"/>
                <w:lang w:val="ru-RU"/>
              </w:rPr>
              <w:t>МК 14-2006</w:t>
            </w:r>
          </w:p>
          <w:p w14:paraId="78D7A61B" w14:textId="14D6591C" w:rsidR="00A726A4" w:rsidRPr="00A726A4" w:rsidRDefault="00A726A4" w:rsidP="00A726A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A726A4">
              <w:rPr>
                <w:bCs/>
                <w:sz w:val="24"/>
                <w:szCs w:val="24"/>
              </w:rPr>
              <w:t>МК 25-20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0C5213" w14:textId="00D66835" w:rsidR="00A726A4" w:rsidRPr="0046470D" w:rsidRDefault="00A726A4" w:rsidP="00A726A4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A726A4" w:rsidRPr="00AA7F9D" w14:paraId="65D9A62A" w14:textId="77777777" w:rsidTr="00A726A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3CFA6" w14:textId="50B2CDD9" w:rsidR="00A726A4" w:rsidRPr="00A726A4" w:rsidRDefault="00A726A4" w:rsidP="00A726A4">
            <w:pPr>
              <w:ind w:right="-108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11.</w:t>
            </w:r>
            <w:r w:rsidR="004766F8">
              <w:rPr>
                <w:sz w:val="24"/>
                <w:szCs w:val="24"/>
              </w:rPr>
              <w:t>2</w:t>
            </w:r>
          </w:p>
          <w:p w14:paraId="31284DDD" w14:textId="02C1A881" w:rsidR="00A726A4" w:rsidRPr="00A726A4" w:rsidRDefault="00ED43D6" w:rsidP="00A726A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6A4" w:rsidRPr="00A726A4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0963E" w14:textId="77777777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26.51/</w:t>
            </w:r>
          </w:p>
          <w:p w14:paraId="723FF5D8" w14:textId="4E40A609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99.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74227" w14:textId="212E751F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Координаты цвет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FF58A" w14:textId="391B219B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Колориметры,</w:t>
            </w:r>
          </w:p>
          <w:p w14:paraId="69418E2F" w14:textId="2C8B695B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proofErr w:type="spellStart"/>
            <w:r w:rsidRPr="00A726A4">
              <w:rPr>
                <w:sz w:val="24"/>
                <w:szCs w:val="24"/>
              </w:rPr>
              <w:t>спектроколори</w:t>
            </w:r>
            <w:r w:rsidRPr="00A726A4">
              <w:rPr>
                <w:sz w:val="24"/>
                <w:szCs w:val="24"/>
              </w:rPr>
              <w:softHyphen/>
              <w:t>метры</w:t>
            </w:r>
            <w:proofErr w:type="spellEnd"/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580B3" w14:textId="77777777" w:rsidR="00A726A4" w:rsidRPr="00A726A4" w:rsidRDefault="00A726A4" w:rsidP="00A726A4">
            <w:pPr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 X (0 – 105) ед. цвета</w:t>
            </w:r>
          </w:p>
          <w:p w14:paraId="1A375F85" w14:textId="77777777" w:rsidR="00A726A4" w:rsidRPr="00A726A4" w:rsidRDefault="00A726A4" w:rsidP="00A726A4">
            <w:pPr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 Y (1 – 95) ед. цвета</w:t>
            </w:r>
          </w:p>
          <w:p w14:paraId="12F88DE0" w14:textId="60E4FD11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726A4">
              <w:rPr>
                <w:sz w:val="24"/>
                <w:szCs w:val="24"/>
              </w:rPr>
              <w:t>Z (0 – 101) ед. цвет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773F5" w14:textId="28DB2B24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0,5 </w:t>
            </w:r>
            <w:proofErr w:type="spellStart"/>
            <w:proofErr w:type="gramStart"/>
            <w:r w:rsidRPr="00A726A4">
              <w:rPr>
                <w:sz w:val="24"/>
                <w:szCs w:val="24"/>
              </w:rPr>
              <w:t>ед.цвета</w:t>
            </w:r>
            <w:proofErr w:type="spellEnd"/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2BEE5" w14:textId="77777777" w:rsidR="00A726A4" w:rsidRPr="00A726A4" w:rsidRDefault="00A726A4" w:rsidP="00A726A4">
            <w:pPr>
              <w:pStyle w:val="af6"/>
              <w:ind w:left="-65" w:right="-95"/>
              <w:jc w:val="center"/>
              <w:rPr>
                <w:bCs/>
                <w:sz w:val="24"/>
                <w:szCs w:val="24"/>
                <w:lang w:val="ru-RU"/>
              </w:rPr>
            </w:pPr>
            <w:r w:rsidRPr="00A726A4">
              <w:rPr>
                <w:bCs/>
                <w:sz w:val="24"/>
                <w:szCs w:val="24"/>
                <w:lang w:val="ru-RU"/>
              </w:rPr>
              <w:t>МК 15-2007</w:t>
            </w:r>
          </w:p>
          <w:p w14:paraId="6FD876F0" w14:textId="19324796" w:rsidR="00A726A4" w:rsidRPr="00A726A4" w:rsidRDefault="00A726A4" w:rsidP="00A726A4">
            <w:pPr>
              <w:pStyle w:val="af6"/>
              <w:ind w:left="-65" w:right="-95"/>
              <w:jc w:val="center"/>
              <w:rPr>
                <w:bCs/>
                <w:sz w:val="24"/>
                <w:szCs w:val="24"/>
                <w:lang w:val="ru-RU"/>
              </w:rPr>
            </w:pPr>
            <w:r w:rsidRPr="00A726A4">
              <w:rPr>
                <w:bCs/>
                <w:sz w:val="24"/>
                <w:szCs w:val="24"/>
                <w:lang w:val="ru-RU"/>
              </w:rPr>
              <w:t>МК 29-20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7B578" w14:textId="1EFB3704" w:rsidR="00A726A4" w:rsidRPr="0046470D" w:rsidRDefault="00A726A4" w:rsidP="00A726A4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bookmarkEnd w:id="1"/>
    </w:tbl>
    <w:p w14:paraId="01FAAD02" w14:textId="3078BD72" w:rsidR="00C35CF2" w:rsidRDefault="00C35CF2" w:rsidP="009E0279">
      <w:pPr>
        <w:rPr>
          <w:iCs/>
          <w:sz w:val="22"/>
          <w:szCs w:val="22"/>
          <w:lang w:eastAsia="en-US"/>
        </w:rPr>
      </w:pPr>
    </w:p>
    <w:p w14:paraId="21EC6894" w14:textId="77777777" w:rsidR="00ED43D6" w:rsidRDefault="00ED43D6" w:rsidP="009E0279">
      <w:pPr>
        <w:rPr>
          <w:iCs/>
          <w:sz w:val="22"/>
          <w:szCs w:val="22"/>
          <w:lang w:eastAsia="en-US"/>
        </w:rPr>
      </w:pPr>
    </w:p>
    <w:p w14:paraId="588F69FB" w14:textId="77777777" w:rsidR="00ED43D6" w:rsidRPr="00C35CF2" w:rsidRDefault="00ED43D6" w:rsidP="009E0279">
      <w:pPr>
        <w:rPr>
          <w:iCs/>
          <w:sz w:val="22"/>
          <w:szCs w:val="22"/>
          <w:lang w:eastAsia="en-US"/>
        </w:rPr>
      </w:pPr>
    </w:p>
    <w:sectPr w:rsidR="00ED43D6" w:rsidRPr="00C35CF2" w:rsidSect="00123F7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39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BA427" w14:textId="77777777" w:rsidR="006C469F" w:rsidRDefault="006C469F" w:rsidP="0011070C">
      <w:r>
        <w:separator/>
      </w:r>
    </w:p>
  </w:endnote>
  <w:endnote w:type="continuationSeparator" w:id="0">
    <w:p w14:paraId="229F4A13" w14:textId="77777777" w:rsidR="006C469F" w:rsidRDefault="006C469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123F73" w:rsidRPr="007624CE" w14:paraId="4BEF1BE0" w14:textId="77777777" w:rsidTr="00E90E4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4EA1923" w14:textId="079DFCE5" w:rsidR="00123F73" w:rsidRPr="00BF5CCF" w:rsidRDefault="00123F73" w:rsidP="00123F7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123F73">
            <w:rPr>
              <w:rFonts w:eastAsia="ArialMT"/>
              <w:sz w:val="18"/>
              <w:szCs w:val="18"/>
            </w:rPr>
            <w:t>Часть №1.</w:t>
          </w:r>
          <w:r w:rsidR="002E7E82">
            <w:t xml:space="preserve"> </w:t>
          </w:r>
          <w:r w:rsidR="002E7E82" w:rsidRPr="002E7E82"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 w:rsidRPr="00123F73">
            <w:rPr>
              <w:rFonts w:eastAsia="ArialMT"/>
              <w:sz w:val="18"/>
              <w:szCs w:val="18"/>
            </w:rPr>
            <w:t>:</w:t>
          </w:r>
          <w:r w:rsidR="004766F8">
            <w:rPr>
              <w:rFonts w:eastAsia="ArialMT"/>
              <w:sz w:val="18"/>
              <w:szCs w:val="18"/>
            </w:rPr>
            <w:t xml:space="preserve"> 27.03.2026</w:t>
          </w:r>
          <w:r w:rsidR="004766F8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  <w:p w14:paraId="73D30158" w14:textId="77777777" w:rsidR="00123F73" w:rsidRPr="00BF5CCF" w:rsidRDefault="00123F73" w:rsidP="00123F7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96812004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574859456"/>
                <w:docPartObj>
                  <w:docPartGallery w:val="Page Numbers (Top of Page)"/>
                  <w:docPartUnique/>
                </w:docPartObj>
              </w:sdtPr>
              <w:sdtContent>
                <w:p w14:paraId="00E77E90" w14:textId="77777777" w:rsidR="00123F73" w:rsidRPr="00C52F3D" w:rsidRDefault="00123F73" w:rsidP="00123F7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A58A255" w14:textId="77777777" w:rsidR="00123F73" w:rsidRDefault="00123F7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6466FE5B" w:rsidR="00306EC9" w:rsidRPr="00BF5CCF" w:rsidRDefault="00123F73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123F73">
            <w:rPr>
              <w:rFonts w:eastAsia="ArialMT"/>
              <w:sz w:val="18"/>
              <w:szCs w:val="18"/>
            </w:rPr>
            <w:t>Часть №1.</w:t>
          </w:r>
          <w:r w:rsidR="009C5909">
            <w:t xml:space="preserve"> </w:t>
          </w:r>
          <w:r w:rsidR="009C5909" w:rsidRPr="009C5909"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 w:rsidR="002E7E82">
            <w:rPr>
              <w:rFonts w:eastAsia="ArialMT"/>
              <w:sz w:val="18"/>
              <w:szCs w:val="18"/>
            </w:rPr>
            <w:t>:</w:t>
          </w:r>
          <w:r w:rsidR="009C5909" w:rsidRPr="009C5909">
            <w:rPr>
              <w:rFonts w:eastAsia="ArialMT"/>
              <w:sz w:val="18"/>
              <w:szCs w:val="18"/>
            </w:rPr>
            <w:t xml:space="preserve"> </w:t>
          </w:r>
          <w:r w:rsidR="009C5909">
            <w:rPr>
              <w:rFonts w:eastAsia="ArialMT"/>
              <w:sz w:val="18"/>
              <w:szCs w:val="18"/>
            </w:rPr>
            <w:t>2</w:t>
          </w:r>
          <w:r w:rsidR="004766F8">
            <w:rPr>
              <w:rFonts w:eastAsia="ArialMT"/>
              <w:sz w:val="18"/>
              <w:szCs w:val="18"/>
            </w:rPr>
            <w:t>7</w:t>
          </w:r>
          <w:r w:rsidR="009C5909">
            <w:rPr>
              <w:rFonts w:eastAsia="ArialMT"/>
              <w:sz w:val="18"/>
              <w:szCs w:val="18"/>
            </w:rPr>
            <w:t>.</w:t>
          </w:r>
          <w:r w:rsidR="004766F8">
            <w:rPr>
              <w:rFonts w:eastAsia="ArialMT"/>
              <w:sz w:val="18"/>
              <w:szCs w:val="18"/>
            </w:rPr>
            <w:t>03</w:t>
          </w:r>
          <w:r w:rsidR="009C5909">
            <w:rPr>
              <w:rFonts w:eastAsia="ArialMT"/>
              <w:sz w:val="18"/>
              <w:szCs w:val="18"/>
            </w:rPr>
            <w:t>.202</w:t>
          </w:r>
          <w:r w:rsidR="004766F8">
            <w:rPr>
              <w:rFonts w:eastAsia="ArialMT"/>
              <w:sz w:val="18"/>
              <w:szCs w:val="18"/>
            </w:rPr>
            <w:t>6</w:t>
          </w:r>
          <w:r w:rsidR="00306EC9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F7C5D" w14:textId="77777777" w:rsidR="006C469F" w:rsidRDefault="006C469F" w:rsidP="0011070C">
      <w:r>
        <w:separator/>
      </w:r>
    </w:p>
  </w:footnote>
  <w:footnote w:type="continuationSeparator" w:id="0">
    <w:p w14:paraId="29888000" w14:textId="77777777" w:rsidR="006C469F" w:rsidRDefault="006C469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1985"/>
    </w:tblGrid>
    <w:tr w:rsidR="008C6194" w14:paraId="2AE652F4" w14:textId="77777777" w:rsidTr="00327C3C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11B6B75F" w14:textId="218DD05B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29A581FE" w14:textId="5D486ABB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1985" w:type="dxa"/>
          <w:vAlign w:val="center"/>
        </w:tcPr>
        <w:p w14:paraId="4D78B5E1" w14:textId="7C2BB0BC" w:rsidR="008C6194" w:rsidRPr="00097AB1" w:rsidRDefault="00A726A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A726A4">
            <w:rPr>
              <w:rFonts w:ascii="Times New Roman" w:hAnsi="Times New Roman"/>
              <w:b/>
              <w:bCs/>
              <w:lang w:val="en-US"/>
            </w:rPr>
            <w:t>BY/112 5.0023</w:t>
          </w:r>
        </w:p>
      </w:tc>
    </w:tr>
  </w:tbl>
  <w:p w14:paraId="433C6938" w14:textId="77777777" w:rsidR="00B53AEA" w:rsidRDefault="00B53AEA" w:rsidP="001F357C">
    <w:pPr>
      <w:pStyle w:val="a7"/>
      <w:rPr>
        <w:sz w:val="2"/>
        <w:szCs w:val="2"/>
        <w:lang w:val="ru-RU"/>
      </w:rPr>
    </w:pPr>
  </w:p>
  <w:p w14:paraId="4A224A9E" w14:textId="77777777" w:rsidR="001F357C" w:rsidRDefault="001F357C" w:rsidP="001F357C">
    <w:pPr>
      <w:pStyle w:val="a7"/>
      <w:rPr>
        <w:sz w:val="2"/>
        <w:szCs w:val="2"/>
        <w:lang w:val="ru-RU"/>
      </w:rPr>
    </w:pPr>
  </w:p>
  <w:p w14:paraId="2DA7B027" w14:textId="77777777" w:rsidR="001F357C" w:rsidRPr="001F357C" w:rsidRDefault="001F357C" w:rsidP="00327C3C">
    <w:pPr>
      <w:pStyle w:val="a7"/>
      <w:jc w:val="center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1765"/>
      <w:gridCol w:w="2552"/>
    </w:tblGrid>
    <w:tr w:rsidR="00123F73" w14:paraId="08C05C43" w14:textId="77777777" w:rsidTr="00E90E49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6FFB661B" w14:textId="77777777" w:rsidR="00123F73" w:rsidRPr="00585C59" w:rsidRDefault="00123F73" w:rsidP="00123F73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</w:p>
      </w:tc>
      <w:tc>
        <w:tcPr>
          <w:tcW w:w="11765" w:type="dxa"/>
          <w:tcBorders>
            <w:left w:val="nil"/>
          </w:tcBorders>
          <w:vAlign w:val="center"/>
        </w:tcPr>
        <w:p w14:paraId="54041F1F" w14:textId="77777777" w:rsidR="004766F8" w:rsidRDefault="00123F73" w:rsidP="00123F73">
          <w:pPr>
            <w:pStyle w:val="a7"/>
            <w:tabs>
              <w:tab w:val="left" w:pos="8541"/>
            </w:tabs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акционе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обществ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«</w:t>
          </w:r>
          <w:proofErr w:type="spellStart"/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огилевхимволокно</w:t>
          </w:r>
          <w:proofErr w:type="spellEnd"/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</w:p>
        <w:p w14:paraId="1A890542" w14:textId="3D2AD56F" w:rsidR="00123F73" w:rsidRPr="00585C59" w:rsidRDefault="00123F73" w:rsidP="00123F73">
          <w:pPr>
            <w:pStyle w:val="a7"/>
            <w:tabs>
              <w:tab w:val="left" w:pos="8541"/>
            </w:tabs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следовательск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я</w:t>
          </w:r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лаборатор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  <w:r w:rsidRPr="00123F7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метрологии испытательного технического центра</w:t>
          </w:r>
        </w:p>
      </w:tc>
      <w:tc>
        <w:tcPr>
          <w:tcW w:w="2552" w:type="dxa"/>
          <w:vAlign w:val="center"/>
        </w:tcPr>
        <w:p w14:paraId="159B7ABD" w14:textId="2D468C7E" w:rsidR="00123F73" w:rsidRPr="00123F73" w:rsidRDefault="00123F73" w:rsidP="00123F73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85C59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BY/112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.0023</w:t>
          </w:r>
        </w:p>
      </w:tc>
    </w:tr>
  </w:tbl>
  <w:p w14:paraId="7B2A4618" w14:textId="24A7D69A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8A964BA"/>
    <w:multiLevelType w:val="hybridMultilevel"/>
    <w:tmpl w:val="A28C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2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1"/>
  </w:num>
  <w:num w:numId="13" w16cid:durableId="794451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62657"/>
    <w:rsid w:val="000643A6"/>
    <w:rsid w:val="00067FEC"/>
    <w:rsid w:val="00090EA2"/>
    <w:rsid w:val="00097AB1"/>
    <w:rsid w:val="000A14BA"/>
    <w:rsid w:val="000D49BB"/>
    <w:rsid w:val="000E2802"/>
    <w:rsid w:val="000F6051"/>
    <w:rsid w:val="0011070C"/>
    <w:rsid w:val="00115423"/>
    <w:rsid w:val="00116AD0"/>
    <w:rsid w:val="00117059"/>
    <w:rsid w:val="00120BDA"/>
    <w:rsid w:val="00121649"/>
    <w:rsid w:val="00123F73"/>
    <w:rsid w:val="00124258"/>
    <w:rsid w:val="00132246"/>
    <w:rsid w:val="001607F6"/>
    <w:rsid w:val="00162213"/>
    <w:rsid w:val="00162D37"/>
    <w:rsid w:val="00194140"/>
    <w:rsid w:val="001956F7"/>
    <w:rsid w:val="001A4BEA"/>
    <w:rsid w:val="001A7AD9"/>
    <w:rsid w:val="001B040A"/>
    <w:rsid w:val="001B0E36"/>
    <w:rsid w:val="001B5624"/>
    <w:rsid w:val="001E7AF3"/>
    <w:rsid w:val="001F357C"/>
    <w:rsid w:val="001F51B1"/>
    <w:rsid w:val="001F7797"/>
    <w:rsid w:val="0020355B"/>
    <w:rsid w:val="00204777"/>
    <w:rsid w:val="00222A33"/>
    <w:rsid w:val="002505FA"/>
    <w:rsid w:val="002667A7"/>
    <w:rsid w:val="00285F39"/>
    <w:rsid w:val="00286FCE"/>
    <w:rsid w:val="002877C8"/>
    <w:rsid w:val="002900DE"/>
    <w:rsid w:val="002C2E97"/>
    <w:rsid w:val="002C3708"/>
    <w:rsid w:val="002D7F51"/>
    <w:rsid w:val="002E7E82"/>
    <w:rsid w:val="003054C2"/>
    <w:rsid w:val="00305E11"/>
    <w:rsid w:val="00306EC9"/>
    <w:rsid w:val="0031023B"/>
    <w:rsid w:val="00312A09"/>
    <w:rsid w:val="003139AC"/>
    <w:rsid w:val="00327C3C"/>
    <w:rsid w:val="003324CA"/>
    <w:rsid w:val="00350D5F"/>
    <w:rsid w:val="00353ABD"/>
    <w:rsid w:val="003717D2"/>
    <w:rsid w:val="00372086"/>
    <w:rsid w:val="00374A27"/>
    <w:rsid w:val="003A10A8"/>
    <w:rsid w:val="003A7C1A"/>
    <w:rsid w:val="003B0140"/>
    <w:rsid w:val="003C130A"/>
    <w:rsid w:val="003C7435"/>
    <w:rsid w:val="003D7438"/>
    <w:rsid w:val="003E26A2"/>
    <w:rsid w:val="003E6D8A"/>
    <w:rsid w:val="003F2E7A"/>
    <w:rsid w:val="003F50C5"/>
    <w:rsid w:val="00401D49"/>
    <w:rsid w:val="00437E07"/>
    <w:rsid w:val="0046470D"/>
    <w:rsid w:val="0047197B"/>
    <w:rsid w:val="00474E7B"/>
    <w:rsid w:val="004766F8"/>
    <w:rsid w:val="004A3293"/>
    <w:rsid w:val="004A5E4C"/>
    <w:rsid w:val="004C53CA"/>
    <w:rsid w:val="004E4DCC"/>
    <w:rsid w:val="004E5090"/>
    <w:rsid w:val="004E6BC8"/>
    <w:rsid w:val="004F5A1D"/>
    <w:rsid w:val="00500F5A"/>
    <w:rsid w:val="00505A89"/>
    <w:rsid w:val="00507CCF"/>
    <w:rsid w:val="0052628D"/>
    <w:rsid w:val="00552FE5"/>
    <w:rsid w:val="0056070B"/>
    <w:rsid w:val="00590C2E"/>
    <w:rsid w:val="00592241"/>
    <w:rsid w:val="005D5C7B"/>
    <w:rsid w:val="005E1AF1"/>
    <w:rsid w:val="005E250C"/>
    <w:rsid w:val="005E33F5"/>
    <w:rsid w:val="005E611E"/>
    <w:rsid w:val="005E67BC"/>
    <w:rsid w:val="005E7EB9"/>
    <w:rsid w:val="00603527"/>
    <w:rsid w:val="00604DAD"/>
    <w:rsid w:val="006156F4"/>
    <w:rsid w:val="00616D0E"/>
    <w:rsid w:val="00645468"/>
    <w:rsid w:val="00650772"/>
    <w:rsid w:val="006762B3"/>
    <w:rsid w:val="006938AF"/>
    <w:rsid w:val="006A336B"/>
    <w:rsid w:val="006A7B37"/>
    <w:rsid w:val="006B5EC1"/>
    <w:rsid w:val="006C469F"/>
    <w:rsid w:val="006D5481"/>
    <w:rsid w:val="006D5DCE"/>
    <w:rsid w:val="006E6EC3"/>
    <w:rsid w:val="006F0EAC"/>
    <w:rsid w:val="00701135"/>
    <w:rsid w:val="0070130C"/>
    <w:rsid w:val="00704077"/>
    <w:rsid w:val="00731452"/>
    <w:rsid w:val="007326F5"/>
    <w:rsid w:val="00734508"/>
    <w:rsid w:val="0073641D"/>
    <w:rsid w:val="00741FBB"/>
    <w:rsid w:val="00750565"/>
    <w:rsid w:val="007624CE"/>
    <w:rsid w:val="0079033F"/>
    <w:rsid w:val="00796C65"/>
    <w:rsid w:val="007B3671"/>
    <w:rsid w:val="007C7729"/>
    <w:rsid w:val="007F5916"/>
    <w:rsid w:val="00805C5D"/>
    <w:rsid w:val="00852622"/>
    <w:rsid w:val="00852E46"/>
    <w:rsid w:val="00854FEB"/>
    <w:rsid w:val="00863669"/>
    <w:rsid w:val="00877224"/>
    <w:rsid w:val="00881D02"/>
    <w:rsid w:val="00886D6D"/>
    <w:rsid w:val="008A42BC"/>
    <w:rsid w:val="008B5528"/>
    <w:rsid w:val="008C6194"/>
    <w:rsid w:val="008D3777"/>
    <w:rsid w:val="008E43A5"/>
    <w:rsid w:val="008F7BDD"/>
    <w:rsid w:val="00916038"/>
    <w:rsid w:val="00920D7B"/>
    <w:rsid w:val="00921A06"/>
    <w:rsid w:val="00933715"/>
    <w:rsid w:val="009503C7"/>
    <w:rsid w:val="0095347E"/>
    <w:rsid w:val="00993C53"/>
    <w:rsid w:val="009940B7"/>
    <w:rsid w:val="009A3A10"/>
    <w:rsid w:val="009A3E9D"/>
    <w:rsid w:val="009B2E59"/>
    <w:rsid w:val="009C5909"/>
    <w:rsid w:val="009D5A57"/>
    <w:rsid w:val="009D70B0"/>
    <w:rsid w:val="009E0279"/>
    <w:rsid w:val="009E7451"/>
    <w:rsid w:val="009E74C3"/>
    <w:rsid w:val="009F72D6"/>
    <w:rsid w:val="009F7389"/>
    <w:rsid w:val="00A0063E"/>
    <w:rsid w:val="00A131EF"/>
    <w:rsid w:val="00A13A71"/>
    <w:rsid w:val="00A16715"/>
    <w:rsid w:val="00A178E9"/>
    <w:rsid w:val="00A47C62"/>
    <w:rsid w:val="00A70CA6"/>
    <w:rsid w:val="00A726A4"/>
    <w:rsid w:val="00A755C7"/>
    <w:rsid w:val="00AB1825"/>
    <w:rsid w:val="00AD4B7A"/>
    <w:rsid w:val="00B073DC"/>
    <w:rsid w:val="00B16BF0"/>
    <w:rsid w:val="00B20359"/>
    <w:rsid w:val="00B223BB"/>
    <w:rsid w:val="00B26602"/>
    <w:rsid w:val="00B453D4"/>
    <w:rsid w:val="00B4667C"/>
    <w:rsid w:val="00B46F29"/>
    <w:rsid w:val="00B47A0F"/>
    <w:rsid w:val="00B50DFE"/>
    <w:rsid w:val="00B53AEA"/>
    <w:rsid w:val="00BA682A"/>
    <w:rsid w:val="00BA7746"/>
    <w:rsid w:val="00BB0188"/>
    <w:rsid w:val="00BB272F"/>
    <w:rsid w:val="00BC40FF"/>
    <w:rsid w:val="00BC6B2B"/>
    <w:rsid w:val="00BF5CF5"/>
    <w:rsid w:val="00C13D62"/>
    <w:rsid w:val="00C35CF2"/>
    <w:rsid w:val="00C3769E"/>
    <w:rsid w:val="00C52F3D"/>
    <w:rsid w:val="00C56B79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10C95"/>
    <w:rsid w:val="00D4710B"/>
    <w:rsid w:val="00D56371"/>
    <w:rsid w:val="00D876E6"/>
    <w:rsid w:val="00D968CD"/>
    <w:rsid w:val="00DA2A01"/>
    <w:rsid w:val="00DA5E7A"/>
    <w:rsid w:val="00DA6561"/>
    <w:rsid w:val="00DB1FAE"/>
    <w:rsid w:val="00DB7FF2"/>
    <w:rsid w:val="00DC1551"/>
    <w:rsid w:val="00DC6762"/>
    <w:rsid w:val="00DD4EA5"/>
    <w:rsid w:val="00DE6F93"/>
    <w:rsid w:val="00DF7DAB"/>
    <w:rsid w:val="00E13A20"/>
    <w:rsid w:val="00E162E5"/>
    <w:rsid w:val="00E353AC"/>
    <w:rsid w:val="00E40A54"/>
    <w:rsid w:val="00E5357F"/>
    <w:rsid w:val="00E5385A"/>
    <w:rsid w:val="00E56A73"/>
    <w:rsid w:val="00E750F5"/>
    <w:rsid w:val="00E802E2"/>
    <w:rsid w:val="00E909C3"/>
    <w:rsid w:val="00E95EA8"/>
    <w:rsid w:val="00EC0C7D"/>
    <w:rsid w:val="00EC615C"/>
    <w:rsid w:val="00EC76FB"/>
    <w:rsid w:val="00ED10E7"/>
    <w:rsid w:val="00ED43D6"/>
    <w:rsid w:val="00EE7844"/>
    <w:rsid w:val="00EF0247"/>
    <w:rsid w:val="00EF1D51"/>
    <w:rsid w:val="00EF255A"/>
    <w:rsid w:val="00EF43EE"/>
    <w:rsid w:val="00EF5137"/>
    <w:rsid w:val="00F267E3"/>
    <w:rsid w:val="00F47F4D"/>
    <w:rsid w:val="00F8255B"/>
    <w:rsid w:val="00F86DE9"/>
    <w:rsid w:val="00FA17D1"/>
    <w:rsid w:val="00FB11CF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Title"/>
    <w:basedOn w:val="a"/>
    <w:qFormat/>
    <w:rsid w:val="009E0279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ff1">
    <w:name w:val="Заголовок Знак"/>
    <w:basedOn w:val="a0"/>
    <w:rsid w:val="009E0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List Paragraph"/>
    <w:basedOn w:val="a"/>
    <w:uiPriority w:val="34"/>
    <w:qFormat/>
    <w:rsid w:val="009E02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Текст1"/>
    <w:basedOn w:val="a"/>
    <w:rsid w:val="009E0279"/>
    <w:pPr>
      <w:ind w:firstLine="720"/>
      <w:jc w:val="both"/>
    </w:pPr>
    <w:rPr>
      <w:sz w:val="24"/>
    </w:rPr>
  </w:style>
  <w:style w:type="paragraph" w:customStyle="1" w:styleId="aff3">
    <w:name w:val="текст примечания"/>
    <w:basedOn w:val="a"/>
    <w:rsid w:val="009E0279"/>
  </w:style>
  <w:style w:type="paragraph" w:customStyle="1" w:styleId="42">
    <w:name w:val="Без интервала4"/>
    <w:rsid w:val="009E0279"/>
    <w:pPr>
      <w:suppressAutoHyphens/>
      <w:textAlignment w:val="baseline"/>
    </w:pPr>
    <w:rPr>
      <w:rFonts w:ascii="Times New Roman" w:eastAsia="Times New Roman" w:hAnsi="Times New Roman"/>
      <w:kern w:val="1"/>
      <w:lang w:val="en-US" w:eastAsia="en-US"/>
    </w:rPr>
  </w:style>
  <w:style w:type="character" w:customStyle="1" w:styleId="120">
    <w:name w:val="Стиль 12 пт"/>
    <w:rsid w:val="009E0279"/>
    <w:rPr>
      <w:spacing w:val="0"/>
      <w:w w:val="100"/>
      <w:sz w:val="24"/>
    </w:rPr>
  </w:style>
  <w:style w:type="paragraph" w:customStyle="1" w:styleId="table10">
    <w:name w:val="table10"/>
    <w:basedOn w:val="a"/>
    <w:rsid w:val="0046470D"/>
    <w:rPr>
      <w:rFonts w:eastAsiaTheme="minorEastAsia"/>
      <w:lang w:eastAsia="en-US"/>
    </w:rPr>
  </w:style>
  <w:style w:type="character" w:styleId="aff4">
    <w:name w:val="Intense Reference"/>
    <w:qFormat/>
    <w:rsid w:val="00A726A4"/>
    <w:rPr>
      <w:b/>
      <w:bCs/>
      <w:smallCaps/>
      <w:color w:val="5B9BD5"/>
      <w:spacing w:val="5"/>
    </w:rPr>
  </w:style>
  <w:style w:type="paragraph" w:customStyle="1" w:styleId="newncpi0">
    <w:name w:val="newncpi0"/>
    <w:basedOn w:val="a"/>
    <w:rsid w:val="00ED43D6"/>
    <w:pPr>
      <w:jc w:val="both"/>
    </w:pPr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врамов Александр Александрович</cp:lastModifiedBy>
  <cp:revision>5</cp:revision>
  <cp:lastPrinted>2021-06-17T06:40:00Z</cp:lastPrinted>
  <dcterms:created xsi:type="dcterms:W3CDTF">2026-03-12T12:18:00Z</dcterms:created>
  <dcterms:modified xsi:type="dcterms:W3CDTF">2026-03-26T07:11:00Z</dcterms:modified>
</cp:coreProperties>
</file>